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350"/>
      </w:tblGrid>
      <w:tr w:rsidR="00046F71" w:rsidRPr="00046F71" w:rsidTr="002A4432">
        <w:trPr>
          <w:cantSplit/>
          <w:trHeight w:val="400"/>
        </w:trPr>
        <w:tc>
          <w:tcPr>
            <w:tcW w:w="9286" w:type="dxa"/>
            <w:gridSpan w:val="2"/>
          </w:tcPr>
          <w:p w:rsidR="00046F71" w:rsidRPr="00046F71" w:rsidRDefault="00046F71" w:rsidP="00046F71">
            <w:r w:rsidRPr="00046F71">
              <w:t>Name of employee:</w:t>
            </w:r>
          </w:p>
        </w:tc>
      </w:tr>
      <w:tr w:rsidR="00046F71" w:rsidRPr="00046F71" w:rsidTr="002A4432">
        <w:trPr>
          <w:trHeight w:val="400"/>
        </w:trPr>
        <w:tc>
          <w:tcPr>
            <w:tcW w:w="3936" w:type="dxa"/>
          </w:tcPr>
          <w:p w:rsidR="00046F71" w:rsidRPr="00046F71" w:rsidRDefault="00046F71" w:rsidP="00046F71">
            <w:r w:rsidRPr="00046F71">
              <w:t>Employee No:</w:t>
            </w:r>
          </w:p>
        </w:tc>
        <w:tc>
          <w:tcPr>
            <w:tcW w:w="5350" w:type="dxa"/>
          </w:tcPr>
          <w:p w:rsidR="00046F71" w:rsidRPr="00046F71" w:rsidRDefault="00046F71" w:rsidP="00046F71">
            <w:r w:rsidRPr="00046F71">
              <w:t>Date employment commenced:</w:t>
            </w:r>
          </w:p>
        </w:tc>
      </w:tr>
      <w:tr w:rsidR="00046F71" w:rsidRPr="00046F71" w:rsidTr="002A4432">
        <w:trPr>
          <w:cantSplit/>
          <w:trHeight w:val="400"/>
        </w:trPr>
        <w:tc>
          <w:tcPr>
            <w:tcW w:w="9286" w:type="dxa"/>
            <w:gridSpan w:val="2"/>
          </w:tcPr>
          <w:p w:rsidR="00046F71" w:rsidRPr="00046F71" w:rsidRDefault="00F0147E" w:rsidP="00046F71">
            <w:r>
              <w:t>Faculty</w:t>
            </w:r>
            <w:r w:rsidRPr="00046F71">
              <w:t xml:space="preserve"> </w:t>
            </w:r>
            <w:r w:rsidR="00046F71" w:rsidRPr="00046F71">
              <w:t>/ Department:</w:t>
            </w:r>
          </w:p>
        </w:tc>
      </w:tr>
      <w:tr w:rsidR="00046F71" w:rsidRPr="00046F71" w:rsidTr="002A4432">
        <w:trPr>
          <w:cantSplit/>
          <w:trHeight w:val="400"/>
        </w:trPr>
        <w:tc>
          <w:tcPr>
            <w:tcW w:w="9286" w:type="dxa"/>
            <w:gridSpan w:val="2"/>
          </w:tcPr>
          <w:p w:rsidR="00046F71" w:rsidRPr="00046F71" w:rsidRDefault="00046F71" w:rsidP="00046F71">
            <w:r w:rsidRPr="00046F71">
              <w:t>Name of manager or supervisor:</w:t>
            </w:r>
          </w:p>
        </w:tc>
      </w:tr>
      <w:tr w:rsidR="00046F71" w:rsidRPr="00046F71" w:rsidTr="002A4432">
        <w:trPr>
          <w:cantSplit/>
          <w:trHeight w:val="400"/>
        </w:trPr>
        <w:tc>
          <w:tcPr>
            <w:tcW w:w="9286" w:type="dxa"/>
            <w:gridSpan w:val="2"/>
          </w:tcPr>
          <w:p w:rsidR="00046F71" w:rsidRPr="00046F71" w:rsidRDefault="00046F71" w:rsidP="00D90E78">
            <w:r w:rsidRPr="00046F71">
              <w:t xml:space="preserve">Name of </w:t>
            </w:r>
            <w:r w:rsidR="00D90E78">
              <w:t>Faculty</w:t>
            </w:r>
            <w:r w:rsidR="00D90E78" w:rsidRPr="00046F71">
              <w:t xml:space="preserve"> </w:t>
            </w:r>
            <w:r w:rsidRPr="00046F71">
              <w:t>/ Departmental Health and Safety Co-ordinator:</w:t>
            </w:r>
          </w:p>
        </w:tc>
      </w:tr>
    </w:tbl>
    <w:p w:rsidR="00046F71" w:rsidRPr="00046F71" w:rsidRDefault="00046F71" w:rsidP="00046F71">
      <w:r w:rsidRPr="00046F71">
        <w:t>To be completed for all new employees (or those moving to new jobs within the University).</w:t>
      </w:r>
    </w:p>
    <w:p w:rsidR="00046F71" w:rsidRPr="00046F71" w:rsidRDefault="00046F71" w:rsidP="00046F71">
      <w:r w:rsidRPr="00046F71">
        <w:t xml:space="preserve">It is the </w:t>
      </w:r>
      <w:r w:rsidRPr="00046F71">
        <w:rPr>
          <w:b/>
        </w:rPr>
        <w:t>employees’</w:t>
      </w:r>
      <w:r w:rsidRPr="00046F71">
        <w:t xml:space="preserve"> responsibility to ensure completion of both Parts 1 &amp; 2 (in conjunction with your manager and Health and Safety Co-ordinator) and return to your </w:t>
      </w:r>
      <w:r w:rsidR="00D90E78">
        <w:t>Faculty</w:t>
      </w:r>
      <w:r w:rsidR="00D90E78" w:rsidRPr="00046F71">
        <w:t xml:space="preserve"> </w:t>
      </w:r>
      <w:r w:rsidRPr="00046F71">
        <w:t>or Departmental Administrator as follows:</w:t>
      </w:r>
    </w:p>
    <w:p w:rsidR="00046F71" w:rsidRPr="00046F71" w:rsidRDefault="00046F71" w:rsidP="00046F71">
      <w:pPr>
        <w:pStyle w:val="ListParagraph"/>
        <w:numPr>
          <w:ilvl w:val="0"/>
          <w:numId w:val="14"/>
        </w:numPr>
      </w:pPr>
      <w:r w:rsidRPr="00046F71">
        <w:t xml:space="preserve">Full-time staff: within two weeks of commencing work </w:t>
      </w:r>
    </w:p>
    <w:p w:rsidR="00046F71" w:rsidRPr="00046F71" w:rsidRDefault="00046F71" w:rsidP="00046F71">
      <w:pPr>
        <w:pStyle w:val="ListParagraph"/>
        <w:numPr>
          <w:ilvl w:val="0"/>
          <w:numId w:val="14"/>
        </w:numPr>
      </w:pPr>
      <w:r w:rsidRPr="00046F71">
        <w:t>Short-term / Casual Staff: within two days of commencing work.</w:t>
      </w:r>
    </w:p>
    <w:p w:rsidR="00046F71" w:rsidRPr="00046F71" w:rsidRDefault="00046F71" w:rsidP="00046F71">
      <w:r w:rsidRPr="00046F71">
        <w:rPr>
          <w:u w:val="single"/>
        </w:rPr>
        <w:t>For staff working at locations other than AU</w:t>
      </w:r>
      <w:r w:rsidRPr="00046F71">
        <w:t xml:space="preserve"> the induction can take place via telephone and e-mail. The items marked with an asterisk * should be for the workplace/s concerned. The member of staff should contact the relevant person to complete these sections (</w:t>
      </w:r>
      <w:proofErr w:type="spellStart"/>
      <w:r w:rsidRPr="00046F71">
        <w:t>eg</w:t>
      </w:r>
      <w:proofErr w:type="spellEnd"/>
      <w:r w:rsidRPr="00046F71">
        <w:t xml:space="preserve"> the school secretary if working in a school).</w:t>
      </w:r>
    </w:p>
    <w:p w:rsidR="00046F71" w:rsidRPr="00046F71" w:rsidRDefault="00046F71" w:rsidP="00046F71">
      <w:r w:rsidRPr="00046F71">
        <w:t xml:space="preserve">This form is to be held as part of the employee’s personal record within the </w:t>
      </w:r>
      <w:r w:rsidR="00D90E78">
        <w:t>Faculty</w:t>
      </w:r>
      <w:r w:rsidR="00D90E78" w:rsidRPr="00046F71">
        <w:t xml:space="preserve"> </w:t>
      </w:r>
      <w:r w:rsidRPr="00046F71">
        <w:t>/ Department for the duration of their employment, following which it should be archived for three year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2269"/>
        <w:gridCol w:w="2374"/>
      </w:tblGrid>
      <w:tr w:rsidR="00046F71" w:rsidRPr="00046F71" w:rsidTr="002A4432">
        <w:trPr>
          <w:trHeight w:val="480"/>
        </w:trPr>
        <w:tc>
          <w:tcPr>
            <w:tcW w:w="6912" w:type="dxa"/>
            <w:gridSpan w:val="2"/>
            <w:tcMar>
              <w:top w:w="57" w:type="dxa"/>
            </w:tcMar>
          </w:tcPr>
          <w:p w:rsidR="00046F71" w:rsidRPr="00046F71" w:rsidRDefault="00046F71" w:rsidP="00046F71">
            <w:pPr>
              <w:rPr>
                <w:b/>
              </w:rPr>
            </w:pPr>
            <w:r w:rsidRPr="00046F71">
              <w:rPr>
                <w:b/>
              </w:rPr>
              <w:t>PART 1.</w:t>
            </w:r>
            <w:r w:rsidRPr="00046F71">
              <w:rPr>
                <w:b/>
              </w:rPr>
              <w:tab/>
              <w:t>General Information</w:t>
            </w:r>
          </w:p>
        </w:tc>
        <w:tc>
          <w:tcPr>
            <w:tcW w:w="2374" w:type="dxa"/>
            <w:tcMar>
              <w:top w:w="57" w:type="dxa"/>
            </w:tcMar>
          </w:tcPr>
          <w:p w:rsidR="00046F71" w:rsidRPr="00046F71" w:rsidRDefault="00046F71" w:rsidP="00046F71">
            <w:r w:rsidRPr="00046F71">
              <w:t>Date completed</w:t>
            </w:r>
          </w:p>
        </w:tc>
      </w:tr>
      <w:tr w:rsidR="00046F71" w:rsidRPr="00046F71" w:rsidTr="002A4432">
        <w:trPr>
          <w:trHeight w:val="807"/>
        </w:trPr>
        <w:tc>
          <w:tcPr>
            <w:tcW w:w="6912" w:type="dxa"/>
            <w:gridSpan w:val="2"/>
            <w:tcMar>
              <w:top w:w="57" w:type="dxa"/>
            </w:tcMar>
          </w:tcPr>
          <w:p w:rsidR="00046F71" w:rsidRPr="00046F71" w:rsidRDefault="00046F71" w:rsidP="00046F71">
            <w:r w:rsidRPr="00046F71">
              <w:t>*Location of nearest fire alarm call point (break glass) to work area.</w:t>
            </w:r>
          </w:p>
          <w:p w:rsidR="00046F71" w:rsidRPr="00046F71" w:rsidRDefault="00046F71" w:rsidP="00046F71">
            <w:r w:rsidRPr="00046F71">
              <w:t>*When and how to activate the call point.</w:t>
            </w:r>
          </w:p>
          <w:p w:rsidR="00046F71" w:rsidRPr="00046F71" w:rsidRDefault="00046F71" w:rsidP="00046F71">
            <w:r w:rsidRPr="00046F71">
              <w:t>*What to do if you hear the fire alarm.</w:t>
            </w:r>
          </w:p>
        </w:tc>
        <w:tc>
          <w:tcPr>
            <w:tcW w:w="2374" w:type="dxa"/>
            <w:tcMar>
              <w:top w:w="57" w:type="dxa"/>
            </w:tcMar>
          </w:tcPr>
          <w:p w:rsidR="00046F71" w:rsidRPr="00046F71" w:rsidRDefault="00046F71" w:rsidP="00046F71"/>
        </w:tc>
      </w:tr>
      <w:tr w:rsidR="00046F71" w:rsidRPr="00046F71" w:rsidTr="002A4432">
        <w:trPr>
          <w:trHeight w:val="310"/>
        </w:trPr>
        <w:tc>
          <w:tcPr>
            <w:tcW w:w="6912" w:type="dxa"/>
            <w:gridSpan w:val="2"/>
            <w:tcMar>
              <w:top w:w="57" w:type="dxa"/>
            </w:tcMar>
          </w:tcPr>
          <w:p w:rsidR="00046F71" w:rsidRPr="00046F71" w:rsidRDefault="00046F71" w:rsidP="00046F71">
            <w:r w:rsidRPr="00046F71">
              <w:t xml:space="preserve">*First aid </w:t>
            </w:r>
            <w:r w:rsidRPr="00046F71">
              <w:rPr>
                <w:i/>
              </w:rPr>
              <w:t>(and how it is organised in the department)</w:t>
            </w:r>
          </w:p>
        </w:tc>
        <w:tc>
          <w:tcPr>
            <w:tcW w:w="2374" w:type="dxa"/>
            <w:tcMar>
              <w:top w:w="57" w:type="dxa"/>
            </w:tcMar>
          </w:tcPr>
          <w:p w:rsidR="00046F71" w:rsidRPr="00046F71" w:rsidRDefault="00046F71" w:rsidP="00046F71"/>
        </w:tc>
      </w:tr>
      <w:tr w:rsidR="00046F71" w:rsidRPr="00046F71" w:rsidTr="002A4432">
        <w:trPr>
          <w:trHeight w:val="600"/>
        </w:trPr>
        <w:tc>
          <w:tcPr>
            <w:tcW w:w="6912" w:type="dxa"/>
            <w:gridSpan w:val="2"/>
            <w:tcMar>
              <w:top w:w="57" w:type="dxa"/>
            </w:tcMar>
          </w:tcPr>
          <w:p w:rsidR="00046F71" w:rsidRPr="00046F71" w:rsidRDefault="00046F71" w:rsidP="00046F71">
            <w:r w:rsidRPr="00046F71">
              <w:t>Reporting accidents / incidents / near misses</w:t>
            </w:r>
          </w:p>
          <w:p w:rsidR="00046F71" w:rsidRPr="00046F71" w:rsidRDefault="00046F71" w:rsidP="00046F71">
            <w:pPr>
              <w:rPr>
                <w:i/>
              </w:rPr>
            </w:pPr>
            <w:r w:rsidRPr="00046F71">
              <w:rPr>
                <w:i/>
              </w:rPr>
              <w:t xml:space="preserve">(incident report forms and how they are to be completed: </w:t>
            </w:r>
            <w:hyperlink r:id="rId8" w:history="1">
              <w:r w:rsidRPr="00046F71">
                <w:rPr>
                  <w:rStyle w:val="Hyperlink"/>
                  <w:i/>
                </w:rPr>
                <w:t>https://www.aber.ac.uk/en/hse/proc-prac/incident-reporting/</w:t>
              </w:r>
            </w:hyperlink>
            <w:r w:rsidRPr="00046F71">
              <w:rPr>
                <w:i/>
              </w:rPr>
              <w:t>)</w:t>
            </w:r>
          </w:p>
        </w:tc>
        <w:tc>
          <w:tcPr>
            <w:tcW w:w="2374" w:type="dxa"/>
            <w:tcMar>
              <w:top w:w="57" w:type="dxa"/>
            </w:tcMar>
          </w:tcPr>
          <w:p w:rsidR="00046F71" w:rsidRPr="00046F71" w:rsidRDefault="00046F71" w:rsidP="00046F71"/>
        </w:tc>
      </w:tr>
      <w:tr w:rsidR="00046F71" w:rsidRPr="00046F71" w:rsidTr="002A4432">
        <w:trPr>
          <w:trHeight w:val="242"/>
        </w:trPr>
        <w:tc>
          <w:tcPr>
            <w:tcW w:w="6912" w:type="dxa"/>
            <w:gridSpan w:val="2"/>
            <w:tcMar>
              <w:top w:w="57" w:type="dxa"/>
            </w:tcMar>
          </w:tcPr>
          <w:p w:rsidR="00046F71" w:rsidRPr="00046F71" w:rsidRDefault="00046F71" w:rsidP="00046F71">
            <w:r w:rsidRPr="00046F71">
              <w:t xml:space="preserve">*Who to report problems to </w:t>
            </w:r>
            <w:r w:rsidRPr="00046F71">
              <w:rPr>
                <w:i/>
              </w:rPr>
              <w:t xml:space="preserve">(re. equipment, facilities </w:t>
            </w:r>
            <w:proofErr w:type="spellStart"/>
            <w:r w:rsidRPr="00046F71">
              <w:rPr>
                <w:i/>
              </w:rPr>
              <w:t>etc</w:t>
            </w:r>
            <w:proofErr w:type="spellEnd"/>
            <w:r w:rsidRPr="00046F71">
              <w:rPr>
                <w:i/>
              </w:rPr>
              <w:t>)</w:t>
            </w:r>
          </w:p>
        </w:tc>
        <w:tc>
          <w:tcPr>
            <w:tcW w:w="2374" w:type="dxa"/>
            <w:tcMar>
              <w:top w:w="57" w:type="dxa"/>
            </w:tcMar>
          </w:tcPr>
          <w:p w:rsidR="00046F71" w:rsidRPr="00046F71" w:rsidRDefault="00046F71" w:rsidP="00046F71"/>
        </w:tc>
      </w:tr>
      <w:tr w:rsidR="00046F71" w:rsidRPr="00046F71" w:rsidTr="002A4432">
        <w:trPr>
          <w:trHeight w:val="600"/>
        </w:trPr>
        <w:tc>
          <w:tcPr>
            <w:tcW w:w="6912" w:type="dxa"/>
            <w:gridSpan w:val="2"/>
            <w:tcMar>
              <w:top w:w="57" w:type="dxa"/>
            </w:tcMar>
          </w:tcPr>
          <w:p w:rsidR="00046F71" w:rsidRPr="00046F71" w:rsidRDefault="00046F71" w:rsidP="00046F71">
            <w:r w:rsidRPr="00046F71">
              <w:t>University Health, Safety &amp; Environmental policies</w:t>
            </w:r>
          </w:p>
          <w:p w:rsidR="00046F71" w:rsidRPr="00046F71" w:rsidRDefault="00046F71" w:rsidP="00046F71">
            <w:r w:rsidRPr="00046F71">
              <w:rPr>
                <w:i/>
              </w:rPr>
              <w:t xml:space="preserve">(Including the University’s Health and Safety Policy and associated roles and responsibilities, and an awareness of the Health and Safety Executive’s Health and Safety Law information: </w:t>
            </w:r>
            <w:hyperlink r:id="rId9" w:history="1">
              <w:r w:rsidRPr="00046F71">
                <w:rPr>
                  <w:rStyle w:val="Hyperlink"/>
                  <w:i/>
                </w:rPr>
                <w:t>https://www.aber.ac.uk/en/hse/policy/</w:t>
              </w:r>
            </w:hyperlink>
            <w:r w:rsidRPr="00046F71">
              <w:rPr>
                <w:i/>
              </w:rPr>
              <w:t>)</w:t>
            </w:r>
          </w:p>
        </w:tc>
        <w:tc>
          <w:tcPr>
            <w:tcW w:w="2374" w:type="dxa"/>
            <w:tcMar>
              <w:top w:w="57" w:type="dxa"/>
            </w:tcMar>
          </w:tcPr>
          <w:p w:rsidR="00046F71" w:rsidRPr="00046F71" w:rsidRDefault="00046F71" w:rsidP="00046F71"/>
        </w:tc>
      </w:tr>
      <w:tr w:rsidR="00046F71" w:rsidRPr="00046F71" w:rsidTr="002A4432">
        <w:trPr>
          <w:trHeight w:val="600"/>
        </w:trPr>
        <w:tc>
          <w:tcPr>
            <w:tcW w:w="6912" w:type="dxa"/>
            <w:gridSpan w:val="2"/>
            <w:tcMar>
              <w:top w:w="57" w:type="dxa"/>
            </w:tcMar>
          </w:tcPr>
          <w:p w:rsidR="00046F71" w:rsidRPr="00046F71" w:rsidRDefault="00046F71" w:rsidP="00046F71">
            <w:r w:rsidRPr="00046F71">
              <w:lastRenderedPageBreak/>
              <w:t>Prevent Duty Awareness</w:t>
            </w:r>
          </w:p>
          <w:p w:rsidR="00046F71" w:rsidRPr="00046F71" w:rsidRDefault="00046F71" w:rsidP="00046F71">
            <w:pPr>
              <w:rPr>
                <w:i/>
              </w:rPr>
            </w:pPr>
            <w:r w:rsidRPr="00046F71">
              <w:rPr>
                <w:i/>
              </w:rPr>
              <w:t xml:space="preserve">(View and complete the training material available at: </w:t>
            </w:r>
            <w:hyperlink r:id="rId10" w:history="1">
              <w:r w:rsidRPr="00046F71">
                <w:rPr>
                  <w:rStyle w:val="Hyperlink"/>
                  <w:i/>
                </w:rPr>
                <w:t>https://www.aber.ac.uk/en/hse/proc-prac/prevent/</w:t>
              </w:r>
            </w:hyperlink>
            <w:r w:rsidRPr="00046F71">
              <w:rPr>
                <w:i/>
              </w:rPr>
              <w:t>)</w:t>
            </w:r>
          </w:p>
        </w:tc>
        <w:tc>
          <w:tcPr>
            <w:tcW w:w="2374" w:type="dxa"/>
            <w:tcMar>
              <w:top w:w="57" w:type="dxa"/>
            </w:tcMar>
          </w:tcPr>
          <w:p w:rsidR="00046F71" w:rsidRPr="00046F71" w:rsidRDefault="00046F71" w:rsidP="00046F71"/>
        </w:tc>
      </w:tr>
      <w:tr w:rsidR="00046F71" w:rsidRPr="00046F71" w:rsidTr="002A4432">
        <w:trPr>
          <w:trHeight w:val="600"/>
        </w:trPr>
        <w:tc>
          <w:tcPr>
            <w:tcW w:w="6912" w:type="dxa"/>
            <w:gridSpan w:val="2"/>
            <w:tcMar>
              <w:top w:w="57" w:type="dxa"/>
            </w:tcMar>
          </w:tcPr>
          <w:p w:rsidR="00046F71" w:rsidRPr="00046F71" w:rsidRDefault="00D90E78" w:rsidP="00046F71">
            <w:r>
              <w:t>Faculty</w:t>
            </w:r>
            <w:r w:rsidRPr="00046F71">
              <w:t xml:space="preserve"> </w:t>
            </w:r>
            <w:r w:rsidR="00046F71" w:rsidRPr="00046F71">
              <w:t>/ Departmental safety rules and procedures</w:t>
            </w:r>
          </w:p>
          <w:p w:rsidR="00046F71" w:rsidRPr="00046F71" w:rsidRDefault="00046F71" w:rsidP="00D90E78">
            <w:pPr>
              <w:rPr>
                <w:i/>
              </w:rPr>
            </w:pPr>
            <w:r w:rsidRPr="00046F71">
              <w:rPr>
                <w:i/>
              </w:rPr>
              <w:t>(</w:t>
            </w:r>
            <w:r w:rsidR="00D90E78">
              <w:rPr>
                <w:i/>
              </w:rPr>
              <w:t>Faculty</w:t>
            </w:r>
            <w:r w:rsidRPr="00046F71">
              <w:rPr>
                <w:i/>
              </w:rPr>
              <w:t>/Department Health and Safety Handbook received, and noticeboard indicated)</w:t>
            </w:r>
          </w:p>
        </w:tc>
        <w:tc>
          <w:tcPr>
            <w:tcW w:w="2374" w:type="dxa"/>
            <w:tcMar>
              <w:top w:w="57" w:type="dxa"/>
            </w:tcMar>
          </w:tcPr>
          <w:p w:rsidR="00046F71" w:rsidRPr="00046F71" w:rsidRDefault="00046F71" w:rsidP="00046F71"/>
        </w:tc>
      </w:tr>
      <w:tr w:rsidR="00046F71" w:rsidRPr="00046F71" w:rsidTr="002A4432">
        <w:trPr>
          <w:trHeight w:val="600"/>
        </w:trPr>
        <w:tc>
          <w:tcPr>
            <w:tcW w:w="6912" w:type="dxa"/>
            <w:gridSpan w:val="2"/>
            <w:tcMar>
              <w:top w:w="57" w:type="dxa"/>
            </w:tcMar>
          </w:tcPr>
          <w:p w:rsidR="00046F71" w:rsidRPr="00046F71" w:rsidRDefault="00046F71" w:rsidP="00046F71">
            <w:r w:rsidRPr="00046F71">
              <w:t xml:space="preserve">Completion of the Health and Safety Essentials </w:t>
            </w:r>
            <w:proofErr w:type="spellStart"/>
            <w:r w:rsidRPr="00046F71">
              <w:t>e-learning</w:t>
            </w:r>
            <w:proofErr w:type="spellEnd"/>
            <w:r w:rsidRPr="00046F71">
              <w:t xml:space="preserve"> course</w:t>
            </w:r>
          </w:p>
          <w:p w:rsidR="00046F71" w:rsidRPr="00046F71" w:rsidRDefault="00046F71" w:rsidP="00046F71">
            <w:pPr>
              <w:rPr>
                <w:i/>
              </w:rPr>
            </w:pPr>
            <w:r w:rsidRPr="00046F71">
              <w:rPr>
                <w:i/>
              </w:rPr>
              <w:t>(</w:t>
            </w:r>
            <w:hyperlink r:id="rId11" w:history="1">
              <w:r w:rsidRPr="00046F71">
                <w:rPr>
                  <w:rStyle w:val="Hyperlink"/>
                  <w:i/>
                </w:rPr>
                <w:t>https://www.aber.ac.uk/en/hse/training/hseessentials/</w:t>
              </w:r>
            </w:hyperlink>
            <w:r w:rsidRPr="00046F71">
              <w:rPr>
                <w:i/>
              </w:rPr>
              <w:t>)</w:t>
            </w:r>
          </w:p>
        </w:tc>
        <w:tc>
          <w:tcPr>
            <w:tcW w:w="2374" w:type="dxa"/>
            <w:tcMar>
              <w:top w:w="57" w:type="dxa"/>
            </w:tcMar>
          </w:tcPr>
          <w:p w:rsidR="00046F71" w:rsidRPr="00046F71" w:rsidRDefault="00046F71" w:rsidP="00046F71"/>
        </w:tc>
      </w:tr>
      <w:tr w:rsidR="00046F71" w:rsidRPr="00046F71" w:rsidTr="002A4432">
        <w:trPr>
          <w:trHeight w:val="28"/>
        </w:trPr>
        <w:tc>
          <w:tcPr>
            <w:tcW w:w="4643" w:type="dxa"/>
            <w:tcMar>
              <w:top w:w="57" w:type="dxa"/>
            </w:tcMar>
          </w:tcPr>
          <w:p w:rsidR="00046F71" w:rsidRPr="00046F71" w:rsidRDefault="00046F71" w:rsidP="00046F71">
            <w:r w:rsidRPr="00046F71">
              <w:t>Signature of employee</w:t>
            </w:r>
          </w:p>
          <w:p w:rsidR="00046F71" w:rsidRPr="00046F71" w:rsidRDefault="00046F71" w:rsidP="00046F71"/>
          <w:p w:rsidR="00046F71" w:rsidRPr="00046F71" w:rsidRDefault="00046F71" w:rsidP="00046F71"/>
          <w:p w:rsidR="00046F71" w:rsidRPr="00046F71" w:rsidRDefault="00046F71" w:rsidP="00046F71"/>
          <w:p w:rsidR="00046F71" w:rsidRPr="00046F71" w:rsidRDefault="00046F71" w:rsidP="00046F71"/>
          <w:p w:rsidR="00046F71" w:rsidRPr="00046F71" w:rsidRDefault="00046F71" w:rsidP="00046F71">
            <w:r w:rsidRPr="00046F71">
              <w:t>Date:</w:t>
            </w:r>
          </w:p>
        </w:tc>
        <w:tc>
          <w:tcPr>
            <w:tcW w:w="4643" w:type="dxa"/>
            <w:gridSpan w:val="2"/>
            <w:tcMar>
              <w:top w:w="57" w:type="dxa"/>
            </w:tcMar>
          </w:tcPr>
          <w:p w:rsidR="00046F71" w:rsidRPr="00046F71" w:rsidRDefault="00046F71" w:rsidP="00046F71">
            <w:r w:rsidRPr="00046F71">
              <w:t xml:space="preserve">Signature of manager/supervisor </w:t>
            </w:r>
            <w:r w:rsidRPr="00046F71">
              <w:rPr>
                <w:i/>
              </w:rPr>
              <w:t>or</w:t>
            </w:r>
            <w:r w:rsidRPr="00046F71">
              <w:t xml:space="preserve"> Health and Safety Co-ordinator</w:t>
            </w:r>
          </w:p>
          <w:p w:rsidR="00046F71" w:rsidRPr="00046F71" w:rsidRDefault="00046F71" w:rsidP="00046F71"/>
          <w:p w:rsidR="00046F71" w:rsidRPr="00046F71" w:rsidRDefault="00046F71" w:rsidP="00046F71"/>
          <w:p w:rsidR="00046F71" w:rsidRPr="00046F71" w:rsidRDefault="00046F71" w:rsidP="00046F71"/>
          <w:p w:rsidR="00046F71" w:rsidRPr="00046F71" w:rsidRDefault="00046F71" w:rsidP="00046F71">
            <w:r w:rsidRPr="00046F71">
              <w:t>Date:</w:t>
            </w:r>
          </w:p>
        </w:tc>
      </w:tr>
    </w:tbl>
    <w:p w:rsidR="00046F71" w:rsidRPr="00046F71" w:rsidRDefault="00046F71" w:rsidP="00046F71">
      <w:r w:rsidRPr="00046F71">
        <w:rPr>
          <w:b/>
        </w:rPr>
        <w:br w:type="page"/>
      </w:r>
      <w:r w:rsidRPr="00046F71">
        <w:rPr>
          <w:b/>
        </w:rPr>
        <w:lastRenderedPageBreak/>
        <w:t>PART 2.</w:t>
      </w:r>
      <w:r w:rsidRPr="00046F71">
        <w:rPr>
          <w:b/>
        </w:rPr>
        <w:tab/>
        <w:t xml:space="preserve">HS&amp;E Training Needs Assessment </w:t>
      </w:r>
      <w:r w:rsidRPr="00046F71">
        <w:t>(for completion by Manager or Supervisor)</w:t>
      </w:r>
    </w:p>
    <w:p w:rsidR="00046F71" w:rsidRPr="00046F71" w:rsidRDefault="00046F71" w:rsidP="00046F71">
      <w:r w:rsidRPr="00046F71">
        <w:t xml:space="preserve">It is the responsibility of the manager or supervisor to identify the training needs of an employee and to arrange for training to be undertaken (either by specific on-the-job sessions, or attendance at University or </w:t>
      </w:r>
      <w:bookmarkStart w:id="0" w:name="_GoBack"/>
      <w:r w:rsidRPr="00046F71">
        <w:t xml:space="preserve">external courses). For information relating to the courses offered by the Health, Safety and Environment </w:t>
      </w:r>
      <w:r w:rsidR="00D90E78">
        <w:t>Team</w:t>
      </w:r>
      <w:r w:rsidRPr="00046F71">
        <w:t xml:space="preserve">, including </w:t>
      </w:r>
      <w:bookmarkEnd w:id="0"/>
      <w:r w:rsidRPr="00046F71">
        <w:t xml:space="preserve">suggested training matrix please go to: </w:t>
      </w:r>
      <w:hyperlink r:id="rId12" w:history="1">
        <w:r w:rsidRPr="00046F71">
          <w:rPr>
            <w:rStyle w:val="Hyperlink"/>
          </w:rPr>
          <w:t>https://www.aber.ac.uk/en/hse/training/</w:t>
        </w:r>
      </w:hyperlink>
      <w:r w:rsidRPr="00046F71">
        <w:t xml:space="preserve">. </w:t>
      </w:r>
    </w:p>
    <w:p w:rsidR="00046F71" w:rsidRPr="00046F71" w:rsidRDefault="00046F71" w:rsidP="00046F71">
      <w:r w:rsidRPr="00046F71">
        <w:t>No employee should undertake an activity which includes elements of risk unless training has been received.</w:t>
      </w:r>
    </w:p>
    <w:p w:rsidR="00046F71" w:rsidRPr="00046F71" w:rsidRDefault="00046F71" w:rsidP="00046F71">
      <w:r w:rsidRPr="00046F71">
        <w:t>Examples of areas for consideration include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95"/>
        <w:gridCol w:w="3095"/>
        <w:gridCol w:w="3095"/>
      </w:tblGrid>
      <w:tr w:rsidR="00046F71" w:rsidRPr="00046F71" w:rsidTr="002A4432">
        <w:trPr>
          <w:trHeight w:val="320"/>
        </w:trPr>
        <w:tc>
          <w:tcPr>
            <w:tcW w:w="3095" w:type="dxa"/>
          </w:tcPr>
          <w:p w:rsidR="00046F71" w:rsidRPr="00046F71" w:rsidRDefault="00046F71" w:rsidP="00046F71">
            <w:pPr>
              <w:numPr>
                <w:ilvl w:val="0"/>
                <w:numId w:val="12"/>
              </w:numPr>
            </w:pPr>
            <w:r w:rsidRPr="00046F71">
              <w:t>Manual handling</w:t>
            </w:r>
          </w:p>
        </w:tc>
        <w:tc>
          <w:tcPr>
            <w:tcW w:w="3095" w:type="dxa"/>
          </w:tcPr>
          <w:p w:rsidR="00046F71" w:rsidRPr="00046F71" w:rsidRDefault="00046F71" w:rsidP="00046F71">
            <w:pPr>
              <w:numPr>
                <w:ilvl w:val="0"/>
                <w:numId w:val="12"/>
              </w:numPr>
            </w:pPr>
            <w:r w:rsidRPr="00046F71">
              <w:t>Display screen equipment</w:t>
            </w:r>
          </w:p>
        </w:tc>
        <w:tc>
          <w:tcPr>
            <w:tcW w:w="3095" w:type="dxa"/>
          </w:tcPr>
          <w:p w:rsidR="00046F71" w:rsidRPr="00046F71" w:rsidRDefault="00046F71" w:rsidP="00046F71">
            <w:pPr>
              <w:numPr>
                <w:ilvl w:val="0"/>
                <w:numId w:val="12"/>
              </w:numPr>
            </w:pPr>
            <w:r w:rsidRPr="00046F71">
              <w:t>Fire marshalling</w:t>
            </w:r>
          </w:p>
        </w:tc>
      </w:tr>
      <w:tr w:rsidR="00046F71" w:rsidRPr="00046F71" w:rsidTr="002A4432">
        <w:trPr>
          <w:trHeight w:val="320"/>
        </w:trPr>
        <w:tc>
          <w:tcPr>
            <w:tcW w:w="3095" w:type="dxa"/>
          </w:tcPr>
          <w:p w:rsidR="00046F71" w:rsidRPr="00046F71" w:rsidRDefault="00046F71" w:rsidP="00046F71">
            <w:pPr>
              <w:numPr>
                <w:ilvl w:val="0"/>
                <w:numId w:val="12"/>
              </w:numPr>
            </w:pPr>
            <w:r w:rsidRPr="00046F71">
              <w:t>Power tools and other hazardous equipment</w:t>
            </w:r>
          </w:p>
        </w:tc>
        <w:tc>
          <w:tcPr>
            <w:tcW w:w="3095" w:type="dxa"/>
          </w:tcPr>
          <w:p w:rsidR="00046F71" w:rsidRPr="00046F71" w:rsidRDefault="00046F71" w:rsidP="00046F71">
            <w:pPr>
              <w:numPr>
                <w:ilvl w:val="0"/>
                <w:numId w:val="12"/>
              </w:numPr>
            </w:pPr>
            <w:r w:rsidRPr="00046F71">
              <w:t>Personal protective equipment</w:t>
            </w:r>
          </w:p>
        </w:tc>
        <w:tc>
          <w:tcPr>
            <w:tcW w:w="3095" w:type="dxa"/>
          </w:tcPr>
          <w:p w:rsidR="00046F71" w:rsidRPr="00046F71" w:rsidRDefault="00046F71" w:rsidP="00046F71">
            <w:pPr>
              <w:numPr>
                <w:ilvl w:val="0"/>
                <w:numId w:val="12"/>
              </w:numPr>
            </w:pPr>
            <w:r w:rsidRPr="00046F71">
              <w:t>Heat and cold</w:t>
            </w:r>
          </w:p>
        </w:tc>
      </w:tr>
      <w:tr w:rsidR="00046F71" w:rsidRPr="00046F71" w:rsidTr="002A4432">
        <w:trPr>
          <w:trHeight w:val="320"/>
        </w:trPr>
        <w:tc>
          <w:tcPr>
            <w:tcW w:w="3095" w:type="dxa"/>
          </w:tcPr>
          <w:p w:rsidR="00046F71" w:rsidRPr="00046F71" w:rsidRDefault="00046F71" w:rsidP="00046F71">
            <w:pPr>
              <w:numPr>
                <w:ilvl w:val="0"/>
                <w:numId w:val="12"/>
              </w:numPr>
            </w:pPr>
            <w:r w:rsidRPr="00046F71">
              <w:t>Hazardous materials</w:t>
            </w:r>
          </w:p>
        </w:tc>
        <w:tc>
          <w:tcPr>
            <w:tcW w:w="3095" w:type="dxa"/>
          </w:tcPr>
          <w:p w:rsidR="00046F71" w:rsidRPr="00046F71" w:rsidRDefault="00046F71" w:rsidP="00046F71">
            <w:pPr>
              <w:numPr>
                <w:ilvl w:val="0"/>
                <w:numId w:val="12"/>
              </w:numPr>
            </w:pPr>
            <w:r w:rsidRPr="00046F71">
              <w:t>Pressure systems</w:t>
            </w:r>
          </w:p>
        </w:tc>
        <w:tc>
          <w:tcPr>
            <w:tcW w:w="3095" w:type="dxa"/>
          </w:tcPr>
          <w:p w:rsidR="00046F71" w:rsidRPr="00046F71" w:rsidRDefault="00046F71" w:rsidP="00046F71">
            <w:pPr>
              <w:numPr>
                <w:ilvl w:val="0"/>
                <w:numId w:val="12"/>
              </w:numPr>
            </w:pPr>
            <w:r w:rsidRPr="00046F71">
              <w:t>Food health regulations</w:t>
            </w:r>
          </w:p>
        </w:tc>
      </w:tr>
      <w:tr w:rsidR="00046F71" w:rsidRPr="00046F71" w:rsidTr="002A4432">
        <w:trPr>
          <w:trHeight w:val="320"/>
        </w:trPr>
        <w:tc>
          <w:tcPr>
            <w:tcW w:w="3095" w:type="dxa"/>
          </w:tcPr>
          <w:p w:rsidR="00046F71" w:rsidRPr="00046F71" w:rsidRDefault="00046F71" w:rsidP="00046F71">
            <w:pPr>
              <w:numPr>
                <w:ilvl w:val="0"/>
                <w:numId w:val="12"/>
              </w:numPr>
            </w:pPr>
            <w:r w:rsidRPr="00046F71">
              <w:t>Working in enclosed spaces</w:t>
            </w:r>
          </w:p>
        </w:tc>
        <w:tc>
          <w:tcPr>
            <w:tcW w:w="3095" w:type="dxa"/>
          </w:tcPr>
          <w:p w:rsidR="00046F71" w:rsidRPr="00046F71" w:rsidRDefault="00046F71" w:rsidP="00046F71">
            <w:pPr>
              <w:numPr>
                <w:ilvl w:val="0"/>
                <w:numId w:val="12"/>
              </w:numPr>
            </w:pPr>
            <w:r w:rsidRPr="00046F71">
              <w:t>Working at height</w:t>
            </w:r>
          </w:p>
        </w:tc>
        <w:tc>
          <w:tcPr>
            <w:tcW w:w="3095" w:type="dxa"/>
          </w:tcPr>
          <w:p w:rsidR="00046F71" w:rsidRPr="00046F71" w:rsidRDefault="00046F71" w:rsidP="00046F71">
            <w:pPr>
              <w:numPr>
                <w:ilvl w:val="0"/>
                <w:numId w:val="12"/>
              </w:numPr>
            </w:pPr>
            <w:r w:rsidRPr="00046F71">
              <w:t>Waste storage and disposal</w:t>
            </w:r>
          </w:p>
        </w:tc>
      </w:tr>
      <w:tr w:rsidR="00046F71" w:rsidRPr="00046F71" w:rsidTr="002A4432">
        <w:trPr>
          <w:trHeight w:val="320"/>
        </w:trPr>
        <w:tc>
          <w:tcPr>
            <w:tcW w:w="3095" w:type="dxa"/>
          </w:tcPr>
          <w:p w:rsidR="00046F71" w:rsidRPr="00046F71" w:rsidRDefault="00046F71" w:rsidP="00046F71">
            <w:pPr>
              <w:numPr>
                <w:ilvl w:val="0"/>
                <w:numId w:val="12"/>
              </w:numPr>
            </w:pPr>
            <w:r w:rsidRPr="00046F71">
              <w:t>Risk Assessment</w:t>
            </w:r>
          </w:p>
        </w:tc>
        <w:tc>
          <w:tcPr>
            <w:tcW w:w="3095" w:type="dxa"/>
          </w:tcPr>
          <w:p w:rsidR="00046F71" w:rsidRPr="00046F71" w:rsidRDefault="00046F71" w:rsidP="00046F71">
            <w:pPr>
              <w:numPr>
                <w:ilvl w:val="0"/>
                <w:numId w:val="12"/>
              </w:numPr>
            </w:pPr>
            <w:r w:rsidRPr="00046F71">
              <w:t>Environmental Awareness</w:t>
            </w:r>
          </w:p>
        </w:tc>
        <w:tc>
          <w:tcPr>
            <w:tcW w:w="3095" w:type="dxa"/>
          </w:tcPr>
          <w:p w:rsidR="00046F71" w:rsidRPr="00046F71" w:rsidRDefault="00046F71" w:rsidP="00046F71">
            <w:pPr>
              <w:numPr>
                <w:ilvl w:val="0"/>
                <w:numId w:val="12"/>
              </w:numPr>
            </w:pPr>
            <w:r w:rsidRPr="00046F71">
              <w:t>IOSH Working Safely or Managing Safely</w:t>
            </w:r>
          </w:p>
        </w:tc>
      </w:tr>
    </w:tbl>
    <w:p w:rsidR="00046F71" w:rsidRPr="00046F71" w:rsidRDefault="00046F71" w:rsidP="00046F71">
      <w:r w:rsidRPr="00046F71">
        <w:rPr>
          <w:i/>
        </w:rPr>
        <w:t>This list is not exhaustive - all elements of a job need to be evaluated for ris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5"/>
        <w:gridCol w:w="1548"/>
        <w:gridCol w:w="1547"/>
        <w:gridCol w:w="3096"/>
      </w:tblGrid>
      <w:tr w:rsidR="00046F71" w:rsidRPr="00046F71" w:rsidTr="002A4432">
        <w:tc>
          <w:tcPr>
            <w:tcW w:w="3095" w:type="dxa"/>
            <w:tcMar>
              <w:top w:w="85" w:type="dxa"/>
            </w:tcMar>
          </w:tcPr>
          <w:p w:rsidR="00046F71" w:rsidRPr="00046F71" w:rsidRDefault="00046F71" w:rsidP="00046F71">
            <w:pPr>
              <w:rPr>
                <w:b/>
              </w:rPr>
            </w:pPr>
            <w:r w:rsidRPr="00046F71">
              <w:rPr>
                <w:b/>
              </w:rPr>
              <w:t>Activity / Area for Training</w:t>
            </w:r>
          </w:p>
        </w:tc>
        <w:tc>
          <w:tcPr>
            <w:tcW w:w="3095" w:type="dxa"/>
            <w:gridSpan w:val="2"/>
            <w:tcMar>
              <w:top w:w="85" w:type="dxa"/>
            </w:tcMar>
          </w:tcPr>
          <w:p w:rsidR="00046F71" w:rsidRPr="00046F71" w:rsidRDefault="00046F71" w:rsidP="00046F71">
            <w:r w:rsidRPr="00046F71">
              <w:rPr>
                <w:b/>
              </w:rPr>
              <w:t>Training already received</w:t>
            </w:r>
          </w:p>
          <w:p w:rsidR="00046F71" w:rsidRPr="00046F71" w:rsidRDefault="00046F71" w:rsidP="00046F71">
            <w:pPr>
              <w:rPr>
                <w:i/>
              </w:rPr>
            </w:pPr>
            <w:r w:rsidRPr="00046F71">
              <w:rPr>
                <w:i/>
              </w:rPr>
              <w:t>(give date and attach details)</w:t>
            </w:r>
          </w:p>
        </w:tc>
        <w:tc>
          <w:tcPr>
            <w:tcW w:w="3095" w:type="dxa"/>
            <w:tcMar>
              <w:top w:w="85" w:type="dxa"/>
            </w:tcMar>
          </w:tcPr>
          <w:p w:rsidR="00046F71" w:rsidRPr="00046F71" w:rsidRDefault="00046F71" w:rsidP="00046F71">
            <w:pPr>
              <w:rPr>
                <w:b/>
              </w:rPr>
            </w:pPr>
            <w:r w:rsidRPr="00046F71">
              <w:rPr>
                <w:b/>
              </w:rPr>
              <w:t>Training to be arranged</w:t>
            </w:r>
          </w:p>
          <w:p w:rsidR="00046F71" w:rsidRPr="00046F71" w:rsidRDefault="00046F71" w:rsidP="00046F71">
            <w:pPr>
              <w:rPr>
                <w:i/>
              </w:rPr>
            </w:pPr>
            <w:r w:rsidRPr="00046F71">
              <w:rPr>
                <w:i/>
              </w:rPr>
              <w:t>(state who is responsible and deadline for completion)</w:t>
            </w:r>
          </w:p>
        </w:tc>
      </w:tr>
      <w:tr w:rsidR="00046F71" w:rsidRPr="00046F71" w:rsidTr="002A4432">
        <w:trPr>
          <w:trHeight w:val="680"/>
        </w:trPr>
        <w:tc>
          <w:tcPr>
            <w:tcW w:w="3095" w:type="dxa"/>
          </w:tcPr>
          <w:p w:rsidR="00046F71" w:rsidRPr="00046F71" w:rsidRDefault="00046F71" w:rsidP="00046F71"/>
        </w:tc>
        <w:tc>
          <w:tcPr>
            <w:tcW w:w="3095" w:type="dxa"/>
            <w:gridSpan w:val="2"/>
          </w:tcPr>
          <w:p w:rsidR="00046F71" w:rsidRPr="00046F71" w:rsidRDefault="00046F71" w:rsidP="00046F71"/>
        </w:tc>
        <w:tc>
          <w:tcPr>
            <w:tcW w:w="3095" w:type="dxa"/>
          </w:tcPr>
          <w:p w:rsidR="00046F71" w:rsidRPr="00046F71" w:rsidRDefault="00046F71" w:rsidP="00046F71"/>
        </w:tc>
      </w:tr>
      <w:tr w:rsidR="00046F71" w:rsidRPr="00046F71" w:rsidTr="002A4432">
        <w:trPr>
          <w:trHeight w:val="680"/>
        </w:trPr>
        <w:tc>
          <w:tcPr>
            <w:tcW w:w="3095" w:type="dxa"/>
          </w:tcPr>
          <w:p w:rsidR="00046F71" w:rsidRPr="00046F71" w:rsidRDefault="00046F71" w:rsidP="00046F71"/>
        </w:tc>
        <w:tc>
          <w:tcPr>
            <w:tcW w:w="3095" w:type="dxa"/>
            <w:gridSpan w:val="2"/>
          </w:tcPr>
          <w:p w:rsidR="00046F71" w:rsidRPr="00046F71" w:rsidRDefault="00046F71" w:rsidP="00046F71"/>
        </w:tc>
        <w:tc>
          <w:tcPr>
            <w:tcW w:w="3095" w:type="dxa"/>
          </w:tcPr>
          <w:p w:rsidR="00046F71" w:rsidRPr="00046F71" w:rsidRDefault="00046F71" w:rsidP="00046F71"/>
        </w:tc>
      </w:tr>
      <w:tr w:rsidR="00046F71" w:rsidRPr="00046F71" w:rsidTr="002A4432">
        <w:trPr>
          <w:trHeight w:val="680"/>
        </w:trPr>
        <w:tc>
          <w:tcPr>
            <w:tcW w:w="3095" w:type="dxa"/>
          </w:tcPr>
          <w:p w:rsidR="00046F71" w:rsidRPr="00046F71" w:rsidRDefault="00046F71" w:rsidP="00046F71"/>
        </w:tc>
        <w:tc>
          <w:tcPr>
            <w:tcW w:w="3095" w:type="dxa"/>
            <w:gridSpan w:val="2"/>
          </w:tcPr>
          <w:p w:rsidR="00046F71" w:rsidRPr="00046F71" w:rsidRDefault="00046F71" w:rsidP="00046F71"/>
        </w:tc>
        <w:tc>
          <w:tcPr>
            <w:tcW w:w="3095" w:type="dxa"/>
          </w:tcPr>
          <w:p w:rsidR="00046F71" w:rsidRPr="00046F71" w:rsidRDefault="00046F71" w:rsidP="00046F71"/>
        </w:tc>
      </w:tr>
      <w:tr w:rsidR="00046F71" w:rsidRPr="00046F71" w:rsidTr="002A4432">
        <w:trPr>
          <w:trHeight w:val="680"/>
        </w:trPr>
        <w:tc>
          <w:tcPr>
            <w:tcW w:w="3095" w:type="dxa"/>
          </w:tcPr>
          <w:p w:rsidR="00046F71" w:rsidRPr="00046F71" w:rsidRDefault="00046F71" w:rsidP="00046F71"/>
        </w:tc>
        <w:tc>
          <w:tcPr>
            <w:tcW w:w="3095" w:type="dxa"/>
            <w:gridSpan w:val="2"/>
          </w:tcPr>
          <w:p w:rsidR="00046F71" w:rsidRPr="00046F71" w:rsidRDefault="00046F71" w:rsidP="00046F71"/>
        </w:tc>
        <w:tc>
          <w:tcPr>
            <w:tcW w:w="3095" w:type="dxa"/>
          </w:tcPr>
          <w:p w:rsidR="00046F71" w:rsidRPr="00046F71" w:rsidRDefault="00046F71" w:rsidP="00046F71"/>
        </w:tc>
      </w:tr>
      <w:tr w:rsidR="00046F71" w:rsidRPr="00046F71" w:rsidTr="002A4432">
        <w:trPr>
          <w:trHeight w:val="680"/>
        </w:trPr>
        <w:tc>
          <w:tcPr>
            <w:tcW w:w="3095" w:type="dxa"/>
          </w:tcPr>
          <w:p w:rsidR="00046F71" w:rsidRPr="00046F71" w:rsidRDefault="00046F71" w:rsidP="00046F71"/>
        </w:tc>
        <w:tc>
          <w:tcPr>
            <w:tcW w:w="3095" w:type="dxa"/>
            <w:gridSpan w:val="2"/>
          </w:tcPr>
          <w:p w:rsidR="00046F71" w:rsidRPr="00046F71" w:rsidRDefault="00046F71" w:rsidP="00046F71"/>
        </w:tc>
        <w:tc>
          <w:tcPr>
            <w:tcW w:w="3095" w:type="dxa"/>
          </w:tcPr>
          <w:p w:rsidR="00046F71" w:rsidRPr="00046F71" w:rsidRDefault="00046F71" w:rsidP="00046F71"/>
        </w:tc>
      </w:tr>
      <w:tr w:rsidR="00046F71" w:rsidRPr="00046F71" w:rsidTr="002A4432">
        <w:trPr>
          <w:trHeight w:val="680"/>
        </w:trPr>
        <w:tc>
          <w:tcPr>
            <w:tcW w:w="3095" w:type="dxa"/>
          </w:tcPr>
          <w:p w:rsidR="00046F71" w:rsidRPr="00046F71" w:rsidRDefault="00046F71" w:rsidP="00046F71"/>
        </w:tc>
        <w:tc>
          <w:tcPr>
            <w:tcW w:w="3095" w:type="dxa"/>
            <w:gridSpan w:val="2"/>
          </w:tcPr>
          <w:p w:rsidR="00046F71" w:rsidRPr="00046F71" w:rsidRDefault="00046F71" w:rsidP="00046F71"/>
        </w:tc>
        <w:tc>
          <w:tcPr>
            <w:tcW w:w="3095" w:type="dxa"/>
          </w:tcPr>
          <w:p w:rsidR="00046F71" w:rsidRPr="00046F71" w:rsidRDefault="00046F71" w:rsidP="00046F71"/>
        </w:tc>
      </w:tr>
      <w:tr w:rsidR="00046F71" w:rsidRPr="00046F71" w:rsidTr="002A4432">
        <w:trPr>
          <w:trHeight w:val="680"/>
        </w:trPr>
        <w:tc>
          <w:tcPr>
            <w:tcW w:w="3095" w:type="dxa"/>
          </w:tcPr>
          <w:p w:rsidR="00046F71" w:rsidRPr="00046F71" w:rsidRDefault="00046F71" w:rsidP="00046F71"/>
        </w:tc>
        <w:tc>
          <w:tcPr>
            <w:tcW w:w="3095" w:type="dxa"/>
            <w:gridSpan w:val="2"/>
          </w:tcPr>
          <w:p w:rsidR="00046F71" w:rsidRPr="00046F71" w:rsidRDefault="00046F71" w:rsidP="00046F71"/>
        </w:tc>
        <w:tc>
          <w:tcPr>
            <w:tcW w:w="3095" w:type="dxa"/>
          </w:tcPr>
          <w:p w:rsidR="00046F71" w:rsidRPr="00046F71" w:rsidRDefault="00046F71" w:rsidP="00046F71"/>
        </w:tc>
      </w:tr>
      <w:tr w:rsidR="00046F71" w:rsidRPr="00046F71" w:rsidTr="002A4432">
        <w:trPr>
          <w:trHeight w:val="680"/>
        </w:trPr>
        <w:tc>
          <w:tcPr>
            <w:tcW w:w="3095" w:type="dxa"/>
          </w:tcPr>
          <w:p w:rsidR="00046F71" w:rsidRPr="00046F71" w:rsidRDefault="00046F71" w:rsidP="00046F71"/>
        </w:tc>
        <w:tc>
          <w:tcPr>
            <w:tcW w:w="3095" w:type="dxa"/>
            <w:gridSpan w:val="2"/>
          </w:tcPr>
          <w:p w:rsidR="00046F71" w:rsidRPr="00046F71" w:rsidRDefault="00046F71" w:rsidP="00046F71"/>
        </w:tc>
        <w:tc>
          <w:tcPr>
            <w:tcW w:w="3095" w:type="dxa"/>
          </w:tcPr>
          <w:p w:rsidR="00046F71" w:rsidRPr="00046F71" w:rsidRDefault="00046F71" w:rsidP="00046F71"/>
        </w:tc>
      </w:tr>
      <w:tr w:rsidR="00046F71" w:rsidRPr="00046F71" w:rsidTr="002A4432">
        <w:trPr>
          <w:trHeight w:val="680"/>
        </w:trPr>
        <w:tc>
          <w:tcPr>
            <w:tcW w:w="3095" w:type="dxa"/>
          </w:tcPr>
          <w:p w:rsidR="00046F71" w:rsidRPr="00046F71" w:rsidRDefault="00046F71" w:rsidP="00046F71"/>
        </w:tc>
        <w:tc>
          <w:tcPr>
            <w:tcW w:w="3095" w:type="dxa"/>
            <w:gridSpan w:val="2"/>
          </w:tcPr>
          <w:p w:rsidR="00046F71" w:rsidRPr="00046F71" w:rsidRDefault="00046F71" w:rsidP="00046F71"/>
        </w:tc>
        <w:tc>
          <w:tcPr>
            <w:tcW w:w="3095" w:type="dxa"/>
          </w:tcPr>
          <w:p w:rsidR="00046F71" w:rsidRPr="00046F71" w:rsidRDefault="00046F71" w:rsidP="00046F71"/>
        </w:tc>
      </w:tr>
      <w:tr w:rsidR="00046F71" w:rsidRPr="00046F71" w:rsidTr="002A4432">
        <w:trPr>
          <w:trHeight w:val="680"/>
        </w:trPr>
        <w:tc>
          <w:tcPr>
            <w:tcW w:w="3095" w:type="dxa"/>
          </w:tcPr>
          <w:p w:rsidR="00046F71" w:rsidRPr="00046F71" w:rsidRDefault="00046F71" w:rsidP="00046F71"/>
        </w:tc>
        <w:tc>
          <w:tcPr>
            <w:tcW w:w="3095" w:type="dxa"/>
            <w:gridSpan w:val="2"/>
          </w:tcPr>
          <w:p w:rsidR="00046F71" w:rsidRPr="00046F71" w:rsidRDefault="00046F71" w:rsidP="00046F71"/>
        </w:tc>
        <w:tc>
          <w:tcPr>
            <w:tcW w:w="3095" w:type="dxa"/>
          </w:tcPr>
          <w:p w:rsidR="00046F71" w:rsidRPr="00046F71" w:rsidRDefault="00046F71" w:rsidP="00046F71"/>
        </w:tc>
      </w:tr>
      <w:tr w:rsidR="00046F71" w:rsidRPr="00046F71" w:rsidTr="002A4432">
        <w:tc>
          <w:tcPr>
            <w:tcW w:w="4643" w:type="dxa"/>
            <w:gridSpan w:val="2"/>
            <w:tcMar>
              <w:top w:w="57" w:type="dxa"/>
            </w:tcMar>
          </w:tcPr>
          <w:p w:rsidR="00046F71" w:rsidRPr="00046F71" w:rsidRDefault="00046F71" w:rsidP="00046F71">
            <w:r w:rsidRPr="00046F71">
              <w:t>Signature of employee</w:t>
            </w:r>
          </w:p>
          <w:p w:rsidR="00046F71" w:rsidRPr="00046F71" w:rsidRDefault="00046F71" w:rsidP="00046F71"/>
          <w:p w:rsidR="00046F71" w:rsidRPr="00046F71" w:rsidRDefault="00046F71" w:rsidP="00046F71"/>
          <w:p w:rsidR="00046F71" w:rsidRPr="00046F71" w:rsidRDefault="00046F71" w:rsidP="00046F71"/>
          <w:p w:rsidR="00046F71" w:rsidRPr="00046F71" w:rsidRDefault="00046F71" w:rsidP="00046F71">
            <w:r w:rsidRPr="00046F71">
              <w:t>Date:</w:t>
            </w:r>
          </w:p>
        </w:tc>
        <w:tc>
          <w:tcPr>
            <w:tcW w:w="4643" w:type="dxa"/>
            <w:gridSpan w:val="2"/>
            <w:tcMar>
              <w:top w:w="57" w:type="dxa"/>
            </w:tcMar>
          </w:tcPr>
          <w:p w:rsidR="00046F71" w:rsidRPr="00046F71" w:rsidRDefault="00046F71" w:rsidP="00046F71">
            <w:r w:rsidRPr="00046F71">
              <w:t>Signature of manager/supervisor</w:t>
            </w:r>
          </w:p>
          <w:p w:rsidR="00046F71" w:rsidRPr="00046F71" w:rsidRDefault="00046F71" w:rsidP="00046F71"/>
          <w:p w:rsidR="00046F71" w:rsidRPr="00046F71" w:rsidRDefault="00046F71" w:rsidP="00046F71"/>
          <w:p w:rsidR="00046F71" w:rsidRPr="00046F71" w:rsidRDefault="00046F71" w:rsidP="00046F71"/>
          <w:p w:rsidR="00046F71" w:rsidRPr="00046F71" w:rsidRDefault="00046F71" w:rsidP="00046F71">
            <w:r w:rsidRPr="00046F71">
              <w:t>Date:</w:t>
            </w:r>
          </w:p>
        </w:tc>
      </w:tr>
    </w:tbl>
    <w:p w:rsidR="00494636" w:rsidRPr="00046F71" w:rsidRDefault="00494636" w:rsidP="00046F71"/>
    <w:sectPr w:rsidR="00494636" w:rsidRPr="00046F71" w:rsidSect="00BA5830">
      <w:headerReference w:type="default" r:id="rId13"/>
      <w:pgSz w:w="11906" w:h="16838"/>
      <w:pgMar w:top="1440" w:right="849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44A" w:rsidRDefault="00CD444A" w:rsidP="008F07A0">
      <w:pPr>
        <w:spacing w:after="0" w:line="240" w:lineRule="auto"/>
      </w:pPr>
      <w:r>
        <w:separator/>
      </w:r>
    </w:p>
  </w:endnote>
  <w:endnote w:type="continuationSeparator" w:id="0">
    <w:p w:rsidR="00CD444A" w:rsidRDefault="00CD444A" w:rsidP="008F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44A" w:rsidRDefault="00CD444A" w:rsidP="008F07A0">
      <w:pPr>
        <w:spacing w:after="0" w:line="240" w:lineRule="auto"/>
      </w:pPr>
      <w:r>
        <w:separator/>
      </w:r>
    </w:p>
  </w:footnote>
  <w:footnote w:type="continuationSeparator" w:id="0">
    <w:p w:rsidR="00CD444A" w:rsidRDefault="00CD444A" w:rsidP="008F0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15" w:type="dxa"/>
      <w:tblInd w:w="-646" w:type="dxa"/>
      <w:tblLook w:val="04A0" w:firstRow="1" w:lastRow="0" w:firstColumn="1" w:lastColumn="0" w:noHBand="0" w:noVBand="1"/>
    </w:tblPr>
    <w:tblGrid>
      <w:gridCol w:w="4786"/>
      <w:gridCol w:w="3554"/>
      <w:gridCol w:w="1335"/>
      <w:gridCol w:w="1240"/>
    </w:tblGrid>
    <w:tr w:rsidR="0039239A" w:rsidTr="00767AB5">
      <w:tc>
        <w:tcPr>
          <w:tcW w:w="8622" w:type="dxa"/>
          <w:gridSpan w:val="2"/>
        </w:tcPr>
        <w:p w:rsidR="0039239A" w:rsidRPr="00267071" w:rsidRDefault="0039239A" w:rsidP="00B30229">
          <w:pPr>
            <w:keepNext/>
            <w:tabs>
              <w:tab w:val="left" w:pos="72"/>
            </w:tabs>
            <w:jc w:val="center"/>
            <w:outlineLvl w:val="0"/>
            <w:rPr>
              <w:rFonts w:cs="Arial"/>
              <w:b/>
              <w:bCs/>
              <w:sz w:val="28"/>
              <w:szCs w:val="28"/>
            </w:rPr>
          </w:pPr>
          <w:r w:rsidRPr="0039239A">
            <w:rPr>
              <w:rFonts w:cs="Arial"/>
              <w:b/>
              <w:bCs/>
              <w:sz w:val="28"/>
              <w:szCs w:val="28"/>
            </w:rPr>
            <w:t>HEALTH AND SAFETY MANAGEMENT SYSTEM</w:t>
          </w:r>
          <w:r w:rsidR="00267071">
            <w:rPr>
              <w:rFonts w:cs="Arial"/>
              <w:b/>
              <w:bCs/>
              <w:sz w:val="28"/>
              <w:szCs w:val="28"/>
            </w:rPr>
            <w:t xml:space="preserve"> </w:t>
          </w:r>
          <w:r w:rsidR="00B30229">
            <w:rPr>
              <w:rFonts w:cs="Arial"/>
              <w:b/>
              <w:bCs/>
              <w:sz w:val="28"/>
              <w:szCs w:val="28"/>
            </w:rPr>
            <w:t>FORMS</w:t>
          </w:r>
          <w:r>
            <w:rPr>
              <w:noProof/>
              <w:lang w:eastAsia="en-GB"/>
            </w:rPr>
            <w:t xml:space="preserve"> </w:t>
          </w:r>
        </w:p>
      </w:tc>
      <w:tc>
        <w:tcPr>
          <w:tcW w:w="1359" w:type="dxa"/>
        </w:tcPr>
        <w:p w:rsidR="0039239A" w:rsidRPr="0039239A" w:rsidRDefault="0039239A" w:rsidP="0039239A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sz w:val="24"/>
              <w:szCs w:val="24"/>
              <w:lang w:eastAsia="en-GB"/>
            </w:rPr>
          </w:pPr>
          <w:r w:rsidRPr="0039239A">
            <w:rPr>
              <w:rFonts w:cs="Arial"/>
              <w:b/>
              <w:sz w:val="24"/>
              <w:szCs w:val="24"/>
              <w:lang w:eastAsia="en-GB"/>
            </w:rPr>
            <w:t>Guidance</w:t>
          </w:r>
        </w:p>
      </w:tc>
      <w:tc>
        <w:tcPr>
          <w:tcW w:w="934" w:type="dxa"/>
        </w:tcPr>
        <w:p w:rsidR="0039239A" w:rsidRPr="0039239A" w:rsidRDefault="00046F71" w:rsidP="0039239A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color w:val="000000"/>
              <w:sz w:val="24"/>
              <w:szCs w:val="24"/>
              <w:lang w:eastAsia="en-GB"/>
            </w:rPr>
          </w:pPr>
          <w:r>
            <w:rPr>
              <w:rFonts w:cs="Arial"/>
              <w:b/>
              <w:color w:val="000000"/>
              <w:sz w:val="24"/>
              <w:szCs w:val="24"/>
              <w:lang w:eastAsia="en-GB"/>
            </w:rPr>
            <w:t>F005</w:t>
          </w:r>
        </w:p>
      </w:tc>
    </w:tr>
    <w:tr w:rsidR="00E123A2" w:rsidTr="00767AB5">
      <w:tc>
        <w:tcPr>
          <w:tcW w:w="4820" w:type="dxa"/>
          <w:vMerge w:val="restart"/>
        </w:tcPr>
        <w:p w:rsidR="0039239A" w:rsidRPr="0039239A" w:rsidRDefault="0039239A" w:rsidP="00267071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7216" behindDoc="1" locked="0" layoutInCell="1" allowOverlap="1" wp14:anchorId="662D6CBB" wp14:editId="77B12343">
                <wp:simplePos x="0" y="0"/>
                <wp:positionH relativeFrom="column">
                  <wp:posOffset>93345</wp:posOffset>
                </wp:positionH>
                <wp:positionV relativeFrom="paragraph">
                  <wp:posOffset>114300</wp:posOffset>
                </wp:positionV>
                <wp:extent cx="2743200" cy="573405"/>
                <wp:effectExtent l="0" t="0" r="0" b="0"/>
                <wp:wrapThrough wrapText="bothSides">
                  <wp:wrapPolygon edited="0">
                    <wp:start x="0" y="0"/>
                    <wp:lineTo x="0" y="20811"/>
                    <wp:lineTo x="21450" y="20811"/>
                    <wp:lineTo x="21450" y="0"/>
                    <wp:lineTo x="0" y="0"/>
                  </wp:wrapPolygon>
                </wp:wrapThrough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573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02" w:type="dxa"/>
          <w:vMerge w:val="restart"/>
        </w:tcPr>
        <w:p w:rsidR="0039239A" w:rsidRDefault="0039239A" w:rsidP="00267071">
          <w:pPr>
            <w:pStyle w:val="Header"/>
            <w:jc w:val="center"/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</w:pPr>
        </w:p>
        <w:p w:rsidR="0039239A" w:rsidRPr="0039239A" w:rsidRDefault="00046F71" w:rsidP="00103F73">
          <w:pPr>
            <w:pStyle w:val="Header"/>
            <w:jc w:val="center"/>
            <w:rPr>
              <w:sz w:val="28"/>
              <w:szCs w:val="28"/>
            </w:rPr>
          </w:pPr>
          <w:r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  <w:t>Health, Safety and Environment Induction Report</w:t>
          </w:r>
        </w:p>
      </w:tc>
      <w:tc>
        <w:tcPr>
          <w:tcW w:w="1359" w:type="dxa"/>
        </w:tcPr>
        <w:p w:rsidR="0039239A" w:rsidRPr="0039239A" w:rsidRDefault="0039239A" w:rsidP="00267071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sz w:val="24"/>
              <w:szCs w:val="24"/>
              <w:lang w:eastAsia="en-GB"/>
            </w:rPr>
          </w:pPr>
          <w:r w:rsidRPr="0039239A">
            <w:rPr>
              <w:rFonts w:cs="Arial"/>
              <w:b/>
              <w:sz w:val="24"/>
              <w:szCs w:val="24"/>
              <w:lang w:eastAsia="en-GB"/>
            </w:rPr>
            <w:t>Issue</w:t>
          </w:r>
        </w:p>
      </w:tc>
      <w:tc>
        <w:tcPr>
          <w:tcW w:w="934" w:type="dxa"/>
        </w:tcPr>
        <w:p w:rsidR="0039239A" w:rsidRPr="0039239A" w:rsidRDefault="001D49A8" w:rsidP="00267071">
          <w:pPr>
            <w:keepNext/>
            <w:autoSpaceDE w:val="0"/>
            <w:autoSpaceDN w:val="0"/>
            <w:adjustRightInd w:val="0"/>
            <w:outlineLvl w:val="1"/>
            <w:rPr>
              <w:rFonts w:cs="Arial"/>
              <w:b/>
              <w:bCs/>
              <w:color w:val="000000"/>
              <w:sz w:val="24"/>
              <w:szCs w:val="24"/>
            </w:rPr>
          </w:pPr>
          <w:r>
            <w:rPr>
              <w:rFonts w:cs="Arial"/>
              <w:b/>
              <w:bCs/>
              <w:color w:val="000000"/>
              <w:sz w:val="24"/>
              <w:szCs w:val="24"/>
            </w:rPr>
            <w:t>1</w:t>
          </w:r>
        </w:p>
      </w:tc>
    </w:tr>
    <w:tr w:rsidR="00E123A2" w:rsidTr="00767AB5">
      <w:tc>
        <w:tcPr>
          <w:tcW w:w="4820" w:type="dxa"/>
          <w:vMerge/>
        </w:tcPr>
        <w:p w:rsidR="0039239A" w:rsidRPr="0039239A" w:rsidRDefault="0039239A" w:rsidP="0039239A">
          <w:pPr>
            <w:pStyle w:val="Header"/>
          </w:pPr>
        </w:p>
      </w:tc>
      <w:tc>
        <w:tcPr>
          <w:tcW w:w="3802" w:type="dxa"/>
          <w:vMerge/>
        </w:tcPr>
        <w:p w:rsidR="0039239A" w:rsidRPr="0039239A" w:rsidRDefault="0039239A" w:rsidP="0039239A">
          <w:pPr>
            <w:pStyle w:val="Header"/>
          </w:pPr>
        </w:p>
      </w:tc>
      <w:tc>
        <w:tcPr>
          <w:tcW w:w="1359" w:type="dxa"/>
        </w:tcPr>
        <w:p w:rsidR="0039239A" w:rsidRPr="0039239A" w:rsidRDefault="0039239A" w:rsidP="0039239A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sz w:val="24"/>
              <w:szCs w:val="24"/>
              <w:lang w:eastAsia="en-GB"/>
            </w:rPr>
          </w:pPr>
          <w:r w:rsidRPr="0039239A">
            <w:rPr>
              <w:rFonts w:cs="Arial"/>
              <w:b/>
              <w:sz w:val="24"/>
              <w:szCs w:val="24"/>
              <w:lang w:eastAsia="en-GB"/>
            </w:rPr>
            <w:t>Date</w:t>
          </w:r>
        </w:p>
      </w:tc>
      <w:tc>
        <w:tcPr>
          <w:tcW w:w="934" w:type="dxa"/>
        </w:tcPr>
        <w:p w:rsidR="0039239A" w:rsidRPr="0039239A" w:rsidRDefault="00046F71" w:rsidP="0039239A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color w:val="000000"/>
              <w:sz w:val="24"/>
              <w:szCs w:val="24"/>
              <w:lang w:eastAsia="en-GB"/>
            </w:rPr>
          </w:pPr>
          <w:r>
            <w:rPr>
              <w:rFonts w:cs="Arial"/>
              <w:b/>
              <w:color w:val="000000"/>
              <w:sz w:val="24"/>
              <w:szCs w:val="24"/>
              <w:lang w:eastAsia="en-GB"/>
            </w:rPr>
            <w:t xml:space="preserve">December </w:t>
          </w:r>
          <w:r w:rsidR="00B30229">
            <w:rPr>
              <w:rFonts w:cs="Arial"/>
              <w:b/>
              <w:color w:val="000000"/>
              <w:sz w:val="24"/>
              <w:szCs w:val="24"/>
              <w:lang w:eastAsia="en-GB"/>
            </w:rPr>
            <w:t>2016</w:t>
          </w:r>
        </w:p>
      </w:tc>
    </w:tr>
    <w:tr w:rsidR="00E123A2" w:rsidTr="00767AB5">
      <w:trPr>
        <w:trHeight w:val="381"/>
      </w:trPr>
      <w:tc>
        <w:tcPr>
          <w:tcW w:w="4820" w:type="dxa"/>
          <w:vMerge/>
        </w:tcPr>
        <w:p w:rsidR="0039239A" w:rsidRPr="0039239A" w:rsidRDefault="0039239A" w:rsidP="0039239A">
          <w:pPr>
            <w:pStyle w:val="Header"/>
            <w:jc w:val="center"/>
          </w:pPr>
        </w:p>
      </w:tc>
      <w:tc>
        <w:tcPr>
          <w:tcW w:w="3802" w:type="dxa"/>
          <w:vMerge/>
        </w:tcPr>
        <w:p w:rsidR="0039239A" w:rsidRPr="0039239A" w:rsidRDefault="0039239A" w:rsidP="0039239A">
          <w:pPr>
            <w:pStyle w:val="Header"/>
            <w:jc w:val="center"/>
          </w:pPr>
        </w:p>
      </w:tc>
      <w:tc>
        <w:tcPr>
          <w:tcW w:w="1359" w:type="dxa"/>
        </w:tcPr>
        <w:p w:rsidR="0039239A" w:rsidRPr="0039239A" w:rsidRDefault="0039239A" w:rsidP="0039239A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sz w:val="24"/>
              <w:szCs w:val="24"/>
              <w:lang w:eastAsia="en-GB"/>
            </w:rPr>
          </w:pPr>
          <w:r w:rsidRPr="0039239A">
            <w:rPr>
              <w:rFonts w:cs="Arial"/>
              <w:b/>
              <w:sz w:val="24"/>
              <w:szCs w:val="24"/>
              <w:lang w:eastAsia="en-GB"/>
            </w:rPr>
            <w:t>Page</w:t>
          </w:r>
        </w:p>
      </w:tc>
      <w:tc>
        <w:tcPr>
          <w:tcW w:w="934" w:type="dxa"/>
        </w:tcPr>
        <w:p w:rsidR="0039239A" w:rsidRPr="0039239A" w:rsidRDefault="004E129E" w:rsidP="0039239A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color w:val="000000"/>
              <w:sz w:val="24"/>
              <w:szCs w:val="24"/>
              <w:lang w:eastAsia="en-GB"/>
            </w:rPr>
          </w:pPr>
          <w:r w:rsidRPr="004E129E">
            <w:rPr>
              <w:rFonts w:cs="Arial"/>
              <w:b/>
              <w:color w:val="000000"/>
              <w:sz w:val="24"/>
              <w:szCs w:val="24"/>
              <w:lang w:eastAsia="en-GB"/>
            </w:rPr>
            <w:t xml:space="preserve"> </w: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begin"/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instrText xml:space="preserve"> PAGE  \* Arabic  \* MERGEFORMAT </w:instrTex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separate"/>
          </w:r>
          <w:r w:rsidR="00D5190E">
            <w:rPr>
              <w:rFonts w:cs="Arial"/>
              <w:b/>
              <w:bCs/>
              <w:noProof/>
              <w:color w:val="000000"/>
              <w:sz w:val="24"/>
              <w:szCs w:val="24"/>
              <w:lang w:eastAsia="en-GB"/>
            </w:rPr>
            <w:t>4</w: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end"/>
          </w:r>
          <w:r w:rsidRPr="004E129E">
            <w:rPr>
              <w:rFonts w:cs="Arial"/>
              <w:b/>
              <w:color w:val="000000"/>
              <w:sz w:val="24"/>
              <w:szCs w:val="24"/>
              <w:lang w:eastAsia="en-GB"/>
            </w:rPr>
            <w:t xml:space="preserve"> of </w: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begin"/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instrText xml:space="preserve"> NUMPAGES  \* Arabic  \* MERGEFORMAT </w:instrTex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separate"/>
          </w:r>
          <w:r w:rsidR="00D5190E">
            <w:rPr>
              <w:rFonts w:cs="Arial"/>
              <w:b/>
              <w:bCs/>
              <w:noProof/>
              <w:color w:val="000000"/>
              <w:sz w:val="24"/>
              <w:szCs w:val="24"/>
              <w:lang w:eastAsia="en-GB"/>
            </w:rPr>
            <w:t>4</w: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end"/>
          </w:r>
        </w:p>
      </w:tc>
    </w:tr>
  </w:tbl>
  <w:p w:rsidR="008F07A0" w:rsidRDefault="008F07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284B"/>
    <w:multiLevelType w:val="hybridMultilevel"/>
    <w:tmpl w:val="DF02F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F24D4"/>
    <w:multiLevelType w:val="hybridMultilevel"/>
    <w:tmpl w:val="23668004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2CB43F3F"/>
    <w:multiLevelType w:val="hybridMultilevel"/>
    <w:tmpl w:val="424E0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A19BF"/>
    <w:multiLevelType w:val="hybridMultilevel"/>
    <w:tmpl w:val="B5D8B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3185D"/>
    <w:multiLevelType w:val="hybridMultilevel"/>
    <w:tmpl w:val="C4068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E71EC"/>
    <w:multiLevelType w:val="hybridMultilevel"/>
    <w:tmpl w:val="66680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14242"/>
    <w:multiLevelType w:val="hybridMultilevel"/>
    <w:tmpl w:val="1ACA3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A113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E47C20"/>
    <w:multiLevelType w:val="hybridMultilevel"/>
    <w:tmpl w:val="41D85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B7B00"/>
    <w:multiLevelType w:val="hybridMultilevel"/>
    <w:tmpl w:val="15280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81F5C"/>
    <w:multiLevelType w:val="hybridMultilevel"/>
    <w:tmpl w:val="9E5A6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74F9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CE51DC7"/>
    <w:multiLevelType w:val="hybridMultilevel"/>
    <w:tmpl w:val="2746F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40967"/>
    <w:multiLevelType w:val="hybridMultilevel"/>
    <w:tmpl w:val="E2102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10"/>
  </w:num>
  <w:num w:numId="8">
    <w:abstractNumId w:val="4"/>
  </w:num>
  <w:num w:numId="9">
    <w:abstractNumId w:val="5"/>
  </w:num>
  <w:num w:numId="10">
    <w:abstractNumId w:val="2"/>
  </w:num>
  <w:num w:numId="11">
    <w:abstractNumId w:val="3"/>
  </w:num>
  <w:num w:numId="12">
    <w:abstractNumId w:val="11"/>
  </w:num>
  <w:num w:numId="13">
    <w:abstractNumId w:val="7"/>
  </w:num>
  <w:num w:numId="1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7A0"/>
    <w:rsid w:val="00000864"/>
    <w:rsid w:val="00001350"/>
    <w:rsid w:val="00046F71"/>
    <w:rsid w:val="000545F7"/>
    <w:rsid w:val="00061D71"/>
    <w:rsid w:val="000B0B44"/>
    <w:rsid w:val="00100C57"/>
    <w:rsid w:val="00103F73"/>
    <w:rsid w:val="00150AB1"/>
    <w:rsid w:val="00151D4C"/>
    <w:rsid w:val="0016267D"/>
    <w:rsid w:val="001966CE"/>
    <w:rsid w:val="001A4286"/>
    <w:rsid w:val="001B59AD"/>
    <w:rsid w:val="001D49A8"/>
    <w:rsid w:val="001E1C8E"/>
    <w:rsid w:val="001F005C"/>
    <w:rsid w:val="002225AC"/>
    <w:rsid w:val="00230432"/>
    <w:rsid w:val="00237CAF"/>
    <w:rsid w:val="00267071"/>
    <w:rsid w:val="002A1661"/>
    <w:rsid w:val="002C674B"/>
    <w:rsid w:val="002C6FC8"/>
    <w:rsid w:val="002E5A1E"/>
    <w:rsid w:val="002F506A"/>
    <w:rsid w:val="002F7B34"/>
    <w:rsid w:val="00303C7A"/>
    <w:rsid w:val="00303E87"/>
    <w:rsid w:val="00330610"/>
    <w:rsid w:val="00343C47"/>
    <w:rsid w:val="00350731"/>
    <w:rsid w:val="0039239A"/>
    <w:rsid w:val="003B2DA3"/>
    <w:rsid w:val="00403843"/>
    <w:rsid w:val="00440F9E"/>
    <w:rsid w:val="00472E7D"/>
    <w:rsid w:val="004833C8"/>
    <w:rsid w:val="00494636"/>
    <w:rsid w:val="004E129E"/>
    <w:rsid w:val="00554432"/>
    <w:rsid w:val="00564D67"/>
    <w:rsid w:val="0058302C"/>
    <w:rsid w:val="00590D76"/>
    <w:rsid w:val="005969ED"/>
    <w:rsid w:val="005D1804"/>
    <w:rsid w:val="005D569D"/>
    <w:rsid w:val="00616A6E"/>
    <w:rsid w:val="006462F5"/>
    <w:rsid w:val="00696D19"/>
    <w:rsid w:val="006C4764"/>
    <w:rsid w:val="006D4234"/>
    <w:rsid w:val="006F0436"/>
    <w:rsid w:val="00742792"/>
    <w:rsid w:val="00751406"/>
    <w:rsid w:val="00762F8B"/>
    <w:rsid w:val="00765026"/>
    <w:rsid w:val="00767AB5"/>
    <w:rsid w:val="007D45B4"/>
    <w:rsid w:val="007F2DD3"/>
    <w:rsid w:val="007F2E87"/>
    <w:rsid w:val="008E4500"/>
    <w:rsid w:val="008F07A0"/>
    <w:rsid w:val="009150EC"/>
    <w:rsid w:val="009152B2"/>
    <w:rsid w:val="00925EA2"/>
    <w:rsid w:val="0092757B"/>
    <w:rsid w:val="00930120"/>
    <w:rsid w:val="00933B81"/>
    <w:rsid w:val="009679AD"/>
    <w:rsid w:val="009B3B76"/>
    <w:rsid w:val="00A13ABF"/>
    <w:rsid w:val="00A17508"/>
    <w:rsid w:val="00A37D17"/>
    <w:rsid w:val="00A50AD2"/>
    <w:rsid w:val="00A51726"/>
    <w:rsid w:val="00AC6F30"/>
    <w:rsid w:val="00AE6718"/>
    <w:rsid w:val="00AF52AF"/>
    <w:rsid w:val="00AF7297"/>
    <w:rsid w:val="00B15848"/>
    <w:rsid w:val="00B30229"/>
    <w:rsid w:val="00B6757F"/>
    <w:rsid w:val="00B71607"/>
    <w:rsid w:val="00BA5830"/>
    <w:rsid w:val="00BB4A1B"/>
    <w:rsid w:val="00BC7FD6"/>
    <w:rsid w:val="00BD04A9"/>
    <w:rsid w:val="00BD7967"/>
    <w:rsid w:val="00C1746A"/>
    <w:rsid w:val="00C30FD0"/>
    <w:rsid w:val="00C54969"/>
    <w:rsid w:val="00C61B03"/>
    <w:rsid w:val="00CD2E29"/>
    <w:rsid w:val="00CD444A"/>
    <w:rsid w:val="00D04640"/>
    <w:rsid w:val="00D13C3D"/>
    <w:rsid w:val="00D427B0"/>
    <w:rsid w:val="00D5190E"/>
    <w:rsid w:val="00D60915"/>
    <w:rsid w:val="00D61305"/>
    <w:rsid w:val="00D6578D"/>
    <w:rsid w:val="00D71884"/>
    <w:rsid w:val="00D76E66"/>
    <w:rsid w:val="00D90E78"/>
    <w:rsid w:val="00D92954"/>
    <w:rsid w:val="00DA4C27"/>
    <w:rsid w:val="00DE22BF"/>
    <w:rsid w:val="00DE46D8"/>
    <w:rsid w:val="00DE61AB"/>
    <w:rsid w:val="00E123A2"/>
    <w:rsid w:val="00E15DDD"/>
    <w:rsid w:val="00E31ABE"/>
    <w:rsid w:val="00E42C2E"/>
    <w:rsid w:val="00E56CD6"/>
    <w:rsid w:val="00EB354E"/>
    <w:rsid w:val="00EB5FB0"/>
    <w:rsid w:val="00EC4E71"/>
    <w:rsid w:val="00EC505E"/>
    <w:rsid w:val="00EF2E1C"/>
    <w:rsid w:val="00F0147E"/>
    <w:rsid w:val="00F15708"/>
    <w:rsid w:val="00F550B3"/>
    <w:rsid w:val="00F56616"/>
    <w:rsid w:val="00F92792"/>
    <w:rsid w:val="00FB4299"/>
    <w:rsid w:val="00FF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00431C84-83A6-4A93-AF90-D538C5F9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6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7A0"/>
  </w:style>
  <w:style w:type="paragraph" w:styleId="Footer">
    <w:name w:val="footer"/>
    <w:basedOn w:val="Normal"/>
    <w:link w:val="FooterChar"/>
    <w:uiPriority w:val="99"/>
    <w:unhideWhenUsed/>
    <w:rsid w:val="008F0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7A0"/>
  </w:style>
  <w:style w:type="paragraph" w:styleId="BalloonText">
    <w:name w:val="Balloon Text"/>
    <w:basedOn w:val="Normal"/>
    <w:link w:val="BalloonTextChar"/>
    <w:uiPriority w:val="99"/>
    <w:semiHidden/>
    <w:unhideWhenUsed/>
    <w:rsid w:val="008F0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83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0120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56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157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160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5DD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2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7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7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7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er.ac.uk/en/hse/proc-prac/incident-reportin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ber.ac.uk/en/hse/train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ber.ac.uk/en/hse/training/hseessential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ber.ac.uk/en/hse/proc-prac/prev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er.ac.uk/en/hse/policy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8A05A-CFDF-4C83-BDC1-66BC7694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dri Gravell [rhg4]</dc:creator>
  <cp:lastModifiedBy>Rhodri Gravell [rhg4]</cp:lastModifiedBy>
  <cp:revision>5</cp:revision>
  <cp:lastPrinted>2019-05-31T14:38:00Z</cp:lastPrinted>
  <dcterms:created xsi:type="dcterms:W3CDTF">2019-05-31T14:37:00Z</dcterms:created>
  <dcterms:modified xsi:type="dcterms:W3CDTF">2019-05-31T14:39:00Z</dcterms:modified>
</cp:coreProperties>
</file>